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</w:t>
      </w:r>
      <w:r w:rsidR="00501A74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01/</w:t>
      </w:r>
      <w:r w:rsidR="00DC1BC0">
        <w:rPr>
          <w:rFonts w:ascii="Arial" w:hAnsi="Arial" w:cs="Arial"/>
          <w:lang w:val="pl-PL"/>
        </w:rPr>
        <w:t>2</w:t>
      </w:r>
      <w:r w:rsidR="00501A74">
        <w:rPr>
          <w:rFonts w:ascii="Arial" w:hAnsi="Arial" w:cs="Arial"/>
          <w:lang w:val="pl-PL"/>
        </w:rPr>
        <w:t>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</w:t>
      </w:r>
      <w:r w:rsidR="00501A74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7F1F7A">
        <w:rPr>
          <w:rFonts w:ascii="Arial" w:hAnsi="Arial" w:cs="Arial"/>
          <w:lang w:val="pl-PL"/>
        </w:rPr>
        <w:t>2</w:t>
      </w:r>
      <w:r w:rsidR="00501A74">
        <w:rPr>
          <w:rFonts w:ascii="Arial" w:hAnsi="Arial" w:cs="Arial"/>
          <w:lang w:val="pl-PL"/>
        </w:rPr>
        <w:t>8</w:t>
      </w:r>
      <w:r w:rsidR="007F1F7A">
        <w:rPr>
          <w:rFonts w:ascii="Arial" w:hAnsi="Arial" w:cs="Arial"/>
          <w:lang w:val="pl-PL"/>
        </w:rPr>
        <w:t>.rujna 202</w:t>
      </w:r>
      <w:r w:rsidR="00501A74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8F1D59">
        <w:rPr>
          <w:rFonts w:ascii="Arial" w:hAnsi="Arial" w:cs="Arial"/>
          <w:b/>
          <w:i/>
          <w:iCs/>
          <w:lang w:eastAsia="hr-HR"/>
        </w:rPr>
        <w:t>glazbene kultur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8F1D59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8F1D59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274732">
        <w:rPr>
          <w:rFonts w:ascii="Arial" w:hAnsi="Arial" w:cs="Arial"/>
          <w:i/>
          <w:iCs/>
          <w:lang w:eastAsia="hr-HR"/>
        </w:rPr>
        <w:t xml:space="preserve"> 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593F41" w:rsidRPr="00593F41" w:rsidRDefault="00593F41" w:rsidP="00593F4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93F4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glazbene kulture mora imati sljedeću vrstu obrazovanja sukladno članku 105. stavku 6. Zakona:</w:t>
      </w:r>
    </w:p>
    <w:tbl>
      <w:tblPr>
        <w:tblW w:w="10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4576"/>
        <w:gridCol w:w="2351"/>
        <w:gridCol w:w="2975"/>
      </w:tblGrid>
      <w:tr w:rsidR="00593F41" w:rsidRPr="00593F41" w:rsidTr="00593F41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lazbena kultur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glazbene kultur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593F41" w:rsidRPr="00593F41" w:rsidTr="00593F41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glazbene kultur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glazbenoga odgoja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lazbena pedagogi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: nastavnički il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vopredmetni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–     integrirani preddiplomski i </w:t>
            </w: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lastRenderedPageBreak/>
              <w:t>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    magistar glazbene pedagogi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Crkvena glaz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lazbena pedag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glazbene pedagogij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oretskih glazbenih predmet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crkvene glazbe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eorija glazb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teorije glazb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eoretskih glazbenih predmeta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glazbene teorij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eorije glazbenih predmeta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proofErr w:type="spellStart"/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tnomuzikologija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Historijska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istematska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irigiran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Dirigiranje, 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akademsk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ča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glazbenik – dirigent (skladatelj)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irigent (skladatelj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akademsk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ča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glazbenik – dirigent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irigent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ompozicija/Kompozicije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ompozicija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lektronička kompozicija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a kompozici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a kompozici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kompozito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muzičar – kompozitor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jevan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 – modul operni, Izvođački – modul koncertn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jevan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olo pjevanj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Crkvena glaz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Orgul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crkvene glazb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orgulja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crkveni glazbenik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Čembalo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agot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agot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fago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fago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laut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laut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flau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flau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uhački instrumenti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Flauta, Klarinet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itar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gitar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gitar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gitar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udij za instrumentalist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mjer: Gitar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lasovir/Klavi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glasovira (profesor klavira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klavir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glasosvirač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 za instrumentaliste </w:t>
            </w:r>
            <w:r w:rsidRPr="00593F41">
              <w:rPr>
                <w:rFonts w:ascii="Minion Pro" w:eastAsia="Times New Roman" w:hAnsi="Minion Pro" w:cs="Times New Roman"/>
                <w:lang w:eastAsia="hr-HR"/>
              </w:rPr>
              <w:t>smjer: Klavir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udački instrumenti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mjerovi: Violina, Viola, Violončelo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arf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harf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harf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harf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larinet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klarinet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klarine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klarine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Klasična harmo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harmon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ontrabas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kontrabas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bo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obo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obo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obo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og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profesor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rna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roga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aksofon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saksofon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saksofo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saksofonist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rombom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romblona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ozaune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trombonist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trombo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u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ub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ru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rublj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trubač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trubač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iol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iolin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violin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violi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violi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iolončelo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violončel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violončel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violončel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daraljk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udaraljki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udaraljkaš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udaraljkaš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udij za instrumentalist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ovi: Flauta, Oboa, Klarinet, Saksofon, Fagot, Rog, Truba, Trombon, Tuba, Udaraljke, Harfa, Violina, Viola, Violončelo, Kontrabas, Gitara, Klavir, Orgulje, Čembal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lastRenderedPageBreak/>
              <w:t xml:space="preserve">–     integrirani preddiplomski i </w:t>
            </w:r>
            <w:r w:rsidRPr="00593F41">
              <w:rPr>
                <w:rFonts w:ascii="Minion Pro" w:eastAsia="Times New Roman" w:hAnsi="Minion Pro" w:cs="Times New Roman"/>
                <w:lang w:eastAsia="hr-HR"/>
              </w:rPr>
              <w:lastRenderedPageBreak/>
              <w:t>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lastRenderedPageBreak/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odgovarajućega instrumenta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odgovarajućega instrumenta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odgovarajućega instrumenta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učitelj razredne nastave s pojačanim programom iz nastavnoga predmeta Glazbene kulture</w:t>
            </w:r>
          </w:p>
        </w:tc>
      </w:tr>
      <w:tr w:rsidR="00593F41" w:rsidRPr="00593F41" w:rsidTr="00593F41">
        <w:tc>
          <w:tcPr>
            <w:tcW w:w="0" w:type="auto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lazbena pedag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lazbene pedagogij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a glazb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teorije glazb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lazbene teorije</w:t>
            </w:r>
          </w:p>
        </w:tc>
      </w:tr>
    </w:tbl>
    <w:p w:rsidR="00593F41" w:rsidRPr="00593F41" w:rsidRDefault="00593F41" w:rsidP="00593F4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E4D52">
        <w:rPr>
          <w:rFonts w:ascii="Arial" w:hAnsi="Arial" w:cs="Arial"/>
        </w:rPr>
        <w:t>8 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9B37C5" w:rsidRPr="00CF5FCF" w:rsidRDefault="009B37C5" w:rsidP="009B37C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9B37C5" w:rsidRPr="00CF5FCF" w:rsidRDefault="009B37C5" w:rsidP="009B37C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9B37C5" w:rsidRPr="00CF5FCF" w:rsidRDefault="009B37C5" w:rsidP="009B37C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9B37C5" w:rsidRPr="00CF5FCF" w:rsidRDefault="009B37C5" w:rsidP="009B37C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9B37C5" w:rsidRPr="00CF5FCF" w:rsidRDefault="0066746B" w:rsidP="009B37C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9B37C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9B37C5" w:rsidRPr="00CF5FCF" w:rsidRDefault="009B37C5" w:rsidP="009B37C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B37C5" w:rsidRPr="00CF5FCF" w:rsidRDefault="009B37C5" w:rsidP="009B37C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B37C5" w:rsidRPr="00CF5FCF" w:rsidRDefault="009B37C5" w:rsidP="009B37C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9B37C5" w:rsidRPr="00DB12B4" w:rsidRDefault="009B37C5" w:rsidP="009B37C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691FC9">
        <w:rPr>
          <w:rFonts w:ascii="Arial" w:hAnsi="Arial" w:cs="Arial"/>
          <w:b/>
        </w:rPr>
        <w:t>2</w:t>
      </w:r>
      <w:r w:rsidR="009B37C5">
        <w:rPr>
          <w:rFonts w:ascii="Arial" w:hAnsi="Arial" w:cs="Arial"/>
          <w:b/>
        </w:rPr>
        <w:t>9</w:t>
      </w:r>
      <w:r w:rsidR="00D037D7" w:rsidRPr="003C55A4">
        <w:rPr>
          <w:rFonts w:ascii="Arial" w:hAnsi="Arial" w:cs="Arial"/>
          <w:b/>
        </w:rPr>
        <w:t>.</w:t>
      </w:r>
      <w:r w:rsidR="00691FC9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9B37C5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66746B">
        <w:rPr>
          <w:rFonts w:ascii="Arial" w:hAnsi="Arial" w:cs="Arial"/>
          <w:b/>
        </w:rPr>
        <w:t>7</w:t>
      </w:r>
      <w:r w:rsidR="00D037D7" w:rsidRPr="003C55A4">
        <w:rPr>
          <w:rFonts w:ascii="Arial" w:hAnsi="Arial" w:cs="Arial"/>
          <w:b/>
        </w:rPr>
        <w:t>.</w:t>
      </w:r>
      <w:r w:rsidR="009B37C5">
        <w:rPr>
          <w:rFonts w:ascii="Arial" w:hAnsi="Arial" w:cs="Arial"/>
          <w:b/>
        </w:rPr>
        <w:t>lis</w:t>
      </w:r>
      <w:bookmarkStart w:id="0" w:name="_GoBack"/>
      <w:bookmarkEnd w:id="0"/>
      <w:r w:rsidR="009B37C5">
        <w:rPr>
          <w:rFonts w:ascii="Arial" w:hAnsi="Arial" w:cs="Arial"/>
          <w:b/>
        </w:rPr>
        <w:t>topad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9B37C5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990724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593F4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74732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1A74"/>
    <w:rsid w:val="00504A43"/>
    <w:rsid w:val="00510519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93F41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46B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747D8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1D59"/>
    <w:rsid w:val="008F5954"/>
    <w:rsid w:val="00912D79"/>
    <w:rsid w:val="00943A4A"/>
    <w:rsid w:val="00947005"/>
    <w:rsid w:val="0094762B"/>
    <w:rsid w:val="0097191C"/>
    <w:rsid w:val="00990724"/>
    <w:rsid w:val="00997A80"/>
    <w:rsid w:val="009B37C5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C478C"/>
    <w:rsid w:val="00AD6F04"/>
    <w:rsid w:val="00AE0E59"/>
    <w:rsid w:val="00AE3B8D"/>
    <w:rsid w:val="00B232F1"/>
    <w:rsid w:val="00B2625C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849DB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B21F4"/>
    <w:rsid w:val="00DC182A"/>
    <w:rsid w:val="00DC1BC0"/>
    <w:rsid w:val="00DE4D52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037BD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8409-F4FD-4285-BEFE-0F6B95D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9</cp:revision>
  <cp:lastPrinted>2021-09-28T07:24:00Z</cp:lastPrinted>
  <dcterms:created xsi:type="dcterms:W3CDTF">2021-09-28T07:16:00Z</dcterms:created>
  <dcterms:modified xsi:type="dcterms:W3CDTF">2021-09-28T07:24:00Z</dcterms:modified>
</cp:coreProperties>
</file>